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:rsidTr="00A04E99">
        <w:trPr>
          <w:trHeight w:val="332"/>
        </w:trPr>
        <w:tc>
          <w:tcPr>
            <w:tcW w:w="10188" w:type="dxa"/>
            <w:gridSpan w:val="5"/>
            <w:vAlign w:val="center"/>
          </w:tcPr>
          <w:p w:rsidR="000B4CA5" w:rsidRPr="00D85484" w:rsidRDefault="000B4CA5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F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TONOMOUS)</w:t>
            </w:r>
          </w:p>
        </w:tc>
      </w:tr>
      <w:tr w:rsidR="000B4CA5" w:rsidRPr="00D85484" w:rsidTr="00A04E99">
        <w:trPr>
          <w:trHeight w:val="332"/>
        </w:trPr>
        <w:tc>
          <w:tcPr>
            <w:tcW w:w="5387" w:type="dxa"/>
            <w:gridSpan w:val="3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 : PVP</w:t>
            </w:r>
            <w:r w:rsidR="00802A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4CA5" w:rsidRPr="00D85484" w:rsidTr="00A04E99">
        <w:trPr>
          <w:trHeight w:val="498"/>
        </w:trPr>
        <w:tc>
          <w:tcPr>
            <w:tcW w:w="2693" w:type="dxa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7495" w:type="dxa"/>
            <w:gridSpan w:val="4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  Fundamentals of Digital Logic Design</w:t>
            </w:r>
          </w:p>
        </w:tc>
      </w:tr>
      <w:tr w:rsidR="008D4E28" w:rsidRPr="00D85484" w:rsidTr="00A04E99">
        <w:trPr>
          <w:trHeight w:val="332"/>
        </w:trPr>
        <w:tc>
          <w:tcPr>
            <w:tcW w:w="4077" w:type="dxa"/>
            <w:gridSpan w:val="2"/>
            <w:vAlign w:val="center"/>
          </w:tcPr>
          <w:p w:rsidR="008D4E28" w:rsidRPr="00D85484" w:rsidRDefault="008D4E28" w:rsidP="00802A2A">
            <w:pPr>
              <w:pStyle w:val="Default"/>
              <w:spacing w:line="360" w:lineRule="auto"/>
              <w:jc w:val="center"/>
              <w:rPr>
                <w:b/>
              </w:rPr>
            </w:pPr>
            <w:proofErr w:type="spellStart"/>
            <w:r w:rsidRPr="00D85484">
              <w:rPr>
                <w:b/>
              </w:rPr>
              <w:t>SubjectCode</w:t>
            </w:r>
            <w:proofErr w:type="spellEnd"/>
            <w:r w:rsidRPr="00D85484">
              <w:rPr>
                <w:b/>
              </w:rPr>
              <w:t>:</w:t>
            </w:r>
            <w:r w:rsidRPr="00D3129B">
              <w:rPr>
                <w:b/>
                <w:color w:val="auto"/>
                <w:lang w:val="en-US"/>
              </w:rPr>
              <w:t>20CS3301</w:t>
            </w:r>
          </w:p>
        </w:tc>
        <w:tc>
          <w:tcPr>
            <w:tcW w:w="4253" w:type="dxa"/>
            <w:gridSpan w:val="2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and Semester: II Year /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858" w:type="dxa"/>
            <w:vAlign w:val="center"/>
          </w:tcPr>
          <w:p w:rsidR="008D4E28" w:rsidRPr="00D85484" w:rsidRDefault="008D4E28" w:rsidP="00DA2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: </w:t>
            </w:r>
            <w:r w:rsidR="00E47345">
              <w:rPr>
                <w:rFonts w:ascii="Times New Roman" w:hAnsi="Times New Roman" w:cs="Times New Roman"/>
                <w:b/>
                <w:sz w:val="24"/>
                <w:szCs w:val="24"/>
              </w:rPr>
              <w:t>I,II,III</w:t>
            </w:r>
            <w:bookmarkStart w:id="0" w:name="_GoBack"/>
            <w:bookmarkEnd w:id="0"/>
          </w:p>
        </w:tc>
      </w:tr>
      <w:tr w:rsidR="000B4CA5" w:rsidRPr="00D85484" w:rsidTr="00A04E99">
        <w:trPr>
          <w:trHeight w:val="351"/>
        </w:trPr>
        <w:tc>
          <w:tcPr>
            <w:tcW w:w="10188" w:type="dxa"/>
            <w:gridSpan w:val="5"/>
            <w:vAlign w:val="center"/>
          </w:tcPr>
          <w:p w:rsidR="000B4CA5" w:rsidRPr="00D85484" w:rsidRDefault="001B3AFC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3-24</w:t>
            </w:r>
            <w:r w:rsidR="00001813">
              <w:rPr>
                <w:rFonts w:ascii="Times New Roman" w:hAnsi="Times New Roman" w:cs="Times New Roman"/>
                <w:b/>
                <w:sz w:val="24"/>
                <w:szCs w:val="24"/>
              </w:rPr>
              <w:t>(Semester-I)</w:t>
            </w:r>
          </w:p>
        </w:tc>
      </w:tr>
      <w:tr w:rsidR="00001813" w:rsidRPr="00D85484" w:rsidTr="00A04E99">
        <w:trPr>
          <w:trHeight w:val="351"/>
        </w:trPr>
        <w:tc>
          <w:tcPr>
            <w:tcW w:w="10188" w:type="dxa"/>
            <w:gridSpan w:val="5"/>
            <w:vAlign w:val="center"/>
          </w:tcPr>
          <w:p w:rsidR="00001813" w:rsidRDefault="00001813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  <w:r w:rsidR="004C68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238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020"/>
        <w:gridCol w:w="7470"/>
        <w:gridCol w:w="628"/>
        <w:gridCol w:w="1120"/>
      </w:tblGrid>
      <w:tr w:rsidR="001B1E20" w:rsidTr="00352EC7">
        <w:trPr>
          <w:trHeight w:val="1008"/>
          <w:jc w:val="center"/>
        </w:trPr>
        <w:tc>
          <w:tcPr>
            <w:tcW w:w="1020" w:type="dxa"/>
            <w:vAlign w:val="center"/>
          </w:tcPr>
          <w:p w:rsidR="00D3129B" w:rsidRPr="00D3129B" w:rsidRDefault="00D3129B" w:rsidP="00352EC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70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28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20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LEVEL</w:t>
            </w:r>
          </w:p>
        </w:tc>
      </w:tr>
      <w:tr w:rsidR="009D6D2E" w:rsidTr="00352EC7">
        <w:trPr>
          <w:trHeight w:val="563"/>
          <w:jc w:val="center"/>
        </w:trPr>
        <w:tc>
          <w:tcPr>
            <w:tcW w:w="1020" w:type="dxa"/>
            <w:vAlign w:val="center"/>
          </w:tcPr>
          <w:p w:rsidR="009D6D2E" w:rsidRPr="00352EC7" w:rsidRDefault="009D6D2E" w:rsidP="00352EC7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9D6D2E" w:rsidRPr="00163629" w:rsidRDefault="001B3AFC" w:rsidP="00DB35FA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Design 5*32 decoder using 2*4 and 3*8 decoders</w:t>
            </w:r>
          </w:p>
        </w:tc>
        <w:tc>
          <w:tcPr>
            <w:tcW w:w="628" w:type="dxa"/>
            <w:vAlign w:val="center"/>
          </w:tcPr>
          <w:p w:rsidR="009D6D2E" w:rsidRPr="00A04E99" w:rsidRDefault="00E8290B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9D6D2E" w:rsidRPr="00A04E99" w:rsidRDefault="00E8290B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0B6B4C" w:rsidTr="00352EC7">
        <w:trPr>
          <w:trHeight w:val="533"/>
          <w:jc w:val="center"/>
        </w:trPr>
        <w:tc>
          <w:tcPr>
            <w:tcW w:w="1020" w:type="dxa"/>
            <w:vAlign w:val="center"/>
          </w:tcPr>
          <w:p w:rsidR="000B6B4C" w:rsidRPr="00352EC7" w:rsidRDefault="000B6B4C" w:rsidP="00352EC7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720D21" w:rsidRPr="00163629" w:rsidRDefault="00720D21" w:rsidP="00DB35F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63629">
              <w:rPr>
                <w:color w:val="auto"/>
                <w:sz w:val="23"/>
                <w:szCs w:val="23"/>
              </w:rPr>
              <w:t xml:space="preserve">Develop </w:t>
            </w:r>
            <w:r w:rsidR="00DB35FA">
              <w:rPr>
                <w:color w:val="auto"/>
                <w:sz w:val="23"/>
                <w:szCs w:val="23"/>
              </w:rPr>
              <w:t xml:space="preserve">a multiplexer to implement the logic function </w:t>
            </w:r>
            <w:proofErr w:type="spellStart"/>
            <w:r w:rsidR="00DB35FA">
              <w:rPr>
                <w:color w:val="auto"/>
                <w:sz w:val="23"/>
                <w:szCs w:val="23"/>
              </w:rPr>
              <w:t>A</w:t>
            </w:r>
            <w:proofErr w:type="spellEnd"/>
            <w:r w:rsidR="00DB35FA">
              <w:rPr>
                <w:color w:val="auto"/>
                <w:sz w:val="23"/>
                <w:szCs w:val="23"/>
              </w:rPr>
              <w:t xml:space="preserve"> Ex-OR B Ex-OR C</w:t>
            </w:r>
          </w:p>
        </w:tc>
        <w:tc>
          <w:tcPr>
            <w:tcW w:w="628" w:type="dxa"/>
            <w:vAlign w:val="center"/>
          </w:tcPr>
          <w:p w:rsidR="000B6B4C" w:rsidRPr="00A04E99" w:rsidRDefault="00F47E78" w:rsidP="003E0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0B6B4C" w:rsidRPr="00A04E99" w:rsidRDefault="00F47E78" w:rsidP="003E0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1B3AFC" w:rsidTr="00352EC7">
        <w:trPr>
          <w:trHeight w:val="533"/>
          <w:jc w:val="center"/>
        </w:trPr>
        <w:tc>
          <w:tcPr>
            <w:tcW w:w="1020" w:type="dxa"/>
            <w:vAlign w:val="center"/>
          </w:tcPr>
          <w:p w:rsidR="001B3AFC" w:rsidRPr="00352EC7" w:rsidRDefault="001B3AFC" w:rsidP="00352EC7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1B3AFC" w:rsidRPr="00163629" w:rsidRDefault="001B3AFC" w:rsidP="00DB35FA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esign F(A,B,C,D)=m(2,4,6,7,12,13) using 4*1 MUX.</w:t>
            </w:r>
          </w:p>
        </w:tc>
        <w:tc>
          <w:tcPr>
            <w:tcW w:w="628" w:type="dxa"/>
            <w:vAlign w:val="center"/>
          </w:tcPr>
          <w:p w:rsidR="001B3AFC" w:rsidRDefault="00E47345" w:rsidP="003E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1B3AFC" w:rsidRDefault="00E47345" w:rsidP="003E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C251FE" w:rsidTr="00DA2CDE">
        <w:trPr>
          <w:trHeight w:val="623"/>
          <w:jc w:val="center"/>
        </w:trPr>
        <w:tc>
          <w:tcPr>
            <w:tcW w:w="1020" w:type="dxa"/>
            <w:vAlign w:val="center"/>
          </w:tcPr>
          <w:p w:rsidR="00C251FE" w:rsidRPr="00352EC7" w:rsidRDefault="00C251FE" w:rsidP="00352EC7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251FE" w:rsidRPr="00163629" w:rsidRDefault="001B3AFC" w:rsidP="00C251F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ign 32*1 using 8*1 and 4*1 Multiplexers</w:t>
            </w:r>
          </w:p>
        </w:tc>
        <w:tc>
          <w:tcPr>
            <w:tcW w:w="628" w:type="dxa"/>
            <w:vAlign w:val="center"/>
          </w:tcPr>
          <w:p w:rsidR="00C251FE" w:rsidRPr="00A04E99" w:rsidRDefault="00C251FE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C251FE" w:rsidRPr="00A04E99" w:rsidRDefault="00C251FE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575293" w:rsidTr="00352EC7">
        <w:trPr>
          <w:trHeight w:val="615"/>
          <w:jc w:val="center"/>
        </w:trPr>
        <w:tc>
          <w:tcPr>
            <w:tcW w:w="1020" w:type="dxa"/>
            <w:vAlign w:val="center"/>
          </w:tcPr>
          <w:p w:rsidR="00575293" w:rsidRPr="00352EC7" w:rsidRDefault="00575293" w:rsidP="00352EC7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575293" w:rsidRPr="00163629" w:rsidRDefault="00965B71" w:rsidP="004306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stinguish between JK-Flip flop and Master-slave JK Flip flop</w:t>
            </w:r>
            <w:r w:rsidR="00575293" w:rsidRPr="00163629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628" w:type="dxa"/>
            <w:vAlign w:val="center"/>
          </w:tcPr>
          <w:p w:rsidR="00575293" w:rsidRPr="00A04E99" w:rsidRDefault="00E47345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575293" w:rsidRPr="00A04E99" w:rsidRDefault="00E47345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</w:t>
            </w:r>
          </w:p>
        </w:tc>
      </w:tr>
      <w:tr w:rsidR="009C3561" w:rsidTr="00DA2CDE">
        <w:trPr>
          <w:trHeight w:val="499"/>
          <w:jc w:val="center"/>
        </w:trPr>
        <w:tc>
          <w:tcPr>
            <w:tcW w:w="1020" w:type="dxa"/>
            <w:vAlign w:val="center"/>
          </w:tcPr>
          <w:p w:rsidR="009C3561" w:rsidRPr="00352EC7" w:rsidRDefault="009C3561" w:rsidP="00352EC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9C3561" w:rsidRPr="00163629" w:rsidRDefault="001B3AFC" w:rsidP="001B3A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 T flip flop to SR flip flop.</w:t>
            </w:r>
          </w:p>
        </w:tc>
        <w:tc>
          <w:tcPr>
            <w:tcW w:w="628" w:type="dxa"/>
            <w:vAlign w:val="center"/>
          </w:tcPr>
          <w:p w:rsidR="009C3561" w:rsidRPr="00A04E99" w:rsidRDefault="001B3AFC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9C3561" w:rsidRPr="00A04E99" w:rsidRDefault="001B3AFC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1B3AFC" w:rsidTr="00DA2CDE">
        <w:trPr>
          <w:trHeight w:val="499"/>
          <w:jc w:val="center"/>
        </w:trPr>
        <w:tc>
          <w:tcPr>
            <w:tcW w:w="1020" w:type="dxa"/>
            <w:vAlign w:val="center"/>
          </w:tcPr>
          <w:p w:rsidR="001B3AFC" w:rsidRPr="00352EC7" w:rsidRDefault="001B3AFC" w:rsidP="00352EC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1B3AFC" w:rsidRPr="001B3AFC" w:rsidRDefault="001B3AFC" w:rsidP="001B3A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3AFC">
              <w:rPr>
                <w:rFonts w:ascii="Times New Roman" w:hAnsi="Times New Roman" w:cs="Times New Roman"/>
                <w:sz w:val="23"/>
                <w:szCs w:val="23"/>
              </w:rPr>
              <w:t>Design a synchronous counter to generate the sequence 0</w:t>
            </w:r>
            <w:proofErr w:type="gramStart"/>
            <w:r w:rsidRPr="001B3AFC">
              <w:rPr>
                <w:rFonts w:ascii="Times New Roman" w:hAnsi="Times New Roman" w:cs="Times New Roman"/>
                <w:sz w:val="23"/>
                <w:szCs w:val="23"/>
              </w:rPr>
              <w:t>,1,2,3,5,8</w:t>
            </w:r>
            <w:proofErr w:type="gramEnd"/>
            <w:r w:rsidRPr="001B3AFC">
              <w:rPr>
                <w:rFonts w:ascii="Times New Roman" w:hAnsi="Times New Roman" w:cs="Times New Roman"/>
                <w:sz w:val="23"/>
                <w:szCs w:val="23"/>
              </w:rPr>
              <w:t>… and repeat the sequence using T flip-flops.</w:t>
            </w:r>
          </w:p>
        </w:tc>
        <w:tc>
          <w:tcPr>
            <w:tcW w:w="628" w:type="dxa"/>
            <w:vAlign w:val="center"/>
          </w:tcPr>
          <w:p w:rsidR="001B3AFC" w:rsidRDefault="001B3AFC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1B3AFC" w:rsidRPr="00A04E99" w:rsidRDefault="001B3AFC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2588E" w:rsidRDefault="0082588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p w:rsidR="006C58BA" w:rsidRDefault="006C58BA" w:rsidP="00E96A3C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0AF" w:rsidRDefault="00BE30AF" w:rsidP="00E96A3C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0AF" w:rsidRDefault="00BE30AF" w:rsidP="00E96A3C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30AF" w:rsidSect="00903C20">
      <w:headerReference w:type="default" r:id="rId9"/>
      <w:pgSz w:w="11907" w:h="16839" w:code="9"/>
      <w:pgMar w:top="851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DB" w:rsidRDefault="00DE56DB" w:rsidP="002A5BC9">
      <w:pPr>
        <w:spacing w:after="0" w:line="240" w:lineRule="auto"/>
      </w:pPr>
      <w:r>
        <w:separator/>
      </w:r>
    </w:p>
  </w:endnote>
  <w:endnote w:type="continuationSeparator" w:id="0">
    <w:p w:rsidR="00DE56DB" w:rsidRDefault="00DE56DB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DB" w:rsidRDefault="00DE56DB" w:rsidP="002A5BC9">
      <w:pPr>
        <w:spacing w:after="0" w:line="240" w:lineRule="auto"/>
      </w:pPr>
      <w:r>
        <w:separator/>
      </w:r>
    </w:p>
  </w:footnote>
  <w:footnote w:type="continuationSeparator" w:id="0">
    <w:p w:rsidR="00DE56DB" w:rsidRDefault="00DE56DB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8" w:rsidRPr="002A5BC9" w:rsidRDefault="00C361F8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E7632"/>
    <w:multiLevelType w:val="hybridMultilevel"/>
    <w:tmpl w:val="6B3A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1813"/>
    <w:rsid w:val="00021D6A"/>
    <w:rsid w:val="00022728"/>
    <w:rsid w:val="00024B66"/>
    <w:rsid w:val="00025EB2"/>
    <w:rsid w:val="000447D2"/>
    <w:rsid w:val="000450C5"/>
    <w:rsid w:val="0004646C"/>
    <w:rsid w:val="00047E4B"/>
    <w:rsid w:val="0005458E"/>
    <w:rsid w:val="00054613"/>
    <w:rsid w:val="00066A68"/>
    <w:rsid w:val="000800C1"/>
    <w:rsid w:val="000820BB"/>
    <w:rsid w:val="00082126"/>
    <w:rsid w:val="00090347"/>
    <w:rsid w:val="000A497D"/>
    <w:rsid w:val="000B39AA"/>
    <w:rsid w:val="000B4CA5"/>
    <w:rsid w:val="000B6B4C"/>
    <w:rsid w:val="000C000F"/>
    <w:rsid w:val="000D015B"/>
    <w:rsid w:val="000D49C0"/>
    <w:rsid w:val="000E3D34"/>
    <w:rsid w:val="000F7942"/>
    <w:rsid w:val="00104ECA"/>
    <w:rsid w:val="00105CBA"/>
    <w:rsid w:val="00106345"/>
    <w:rsid w:val="001229B7"/>
    <w:rsid w:val="0012614A"/>
    <w:rsid w:val="001307D3"/>
    <w:rsid w:val="001342D5"/>
    <w:rsid w:val="00135387"/>
    <w:rsid w:val="00141325"/>
    <w:rsid w:val="00163629"/>
    <w:rsid w:val="00173A8C"/>
    <w:rsid w:val="00180EB3"/>
    <w:rsid w:val="0018321C"/>
    <w:rsid w:val="00184F39"/>
    <w:rsid w:val="00194FE0"/>
    <w:rsid w:val="001A58B9"/>
    <w:rsid w:val="001A79CF"/>
    <w:rsid w:val="001B1E20"/>
    <w:rsid w:val="001B2D26"/>
    <w:rsid w:val="001B2D4B"/>
    <w:rsid w:val="001B3AFC"/>
    <w:rsid w:val="001C4A2F"/>
    <w:rsid w:val="001E19F7"/>
    <w:rsid w:val="00203DF9"/>
    <w:rsid w:val="002058D3"/>
    <w:rsid w:val="00225EBA"/>
    <w:rsid w:val="0023305E"/>
    <w:rsid w:val="00242BE3"/>
    <w:rsid w:val="00254CF6"/>
    <w:rsid w:val="002573E0"/>
    <w:rsid w:val="002600E9"/>
    <w:rsid w:val="00271A28"/>
    <w:rsid w:val="002761E3"/>
    <w:rsid w:val="00280A75"/>
    <w:rsid w:val="00281665"/>
    <w:rsid w:val="00282639"/>
    <w:rsid w:val="00284275"/>
    <w:rsid w:val="002A2C46"/>
    <w:rsid w:val="002A3028"/>
    <w:rsid w:val="002A5BC9"/>
    <w:rsid w:val="002B02E0"/>
    <w:rsid w:val="002C5A64"/>
    <w:rsid w:val="002C7662"/>
    <w:rsid w:val="0030347C"/>
    <w:rsid w:val="00304F29"/>
    <w:rsid w:val="00307C10"/>
    <w:rsid w:val="00321796"/>
    <w:rsid w:val="00327999"/>
    <w:rsid w:val="003375B4"/>
    <w:rsid w:val="00342426"/>
    <w:rsid w:val="003437D0"/>
    <w:rsid w:val="0034745F"/>
    <w:rsid w:val="00352EC7"/>
    <w:rsid w:val="0035667C"/>
    <w:rsid w:val="0036302B"/>
    <w:rsid w:val="0036799A"/>
    <w:rsid w:val="003728E4"/>
    <w:rsid w:val="003756B6"/>
    <w:rsid w:val="00395642"/>
    <w:rsid w:val="003D5885"/>
    <w:rsid w:val="003E04C8"/>
    <w:rsid w:val="003F6CAD"/>
    <w:rsid w:val="004012B8"/>
    <w:rsid w:val="00425689"/>
    <w:rsid w:val="004275FD"/>
    <w:rsid w:val="004306AA"/>
    <w:rsid w:val="0043342F"/>
    <w:rsid w:val="004364BC"/>
    <w:rsid w:val="004375D7"/>
    <w:rsid w:val="00444EDC"/>
    <w:rsid w:val="00450C09"/>
    <w:rsid w:val="00457E31"/>
    <w:rsid w:val="0046076E"/>
    <w:rsid w:val="00462441"/>
    <w:rsid w:val="004662FD"/>
    <w:rsid w:val="004669AB"/>
    <w:rsid w:val="004670F6"/>
    <w:rsid w:val="00472396"/>
    <w:rsid w:val="00475E9C"/>
    <w:rsid w:val="00480803"/>
    <w:rsid w:val="00486745"/>
    <w:rsid w:val="00487D67"/>
    <w:rsid w:val="004C6837"/>
    <w:rsid w:val="004D2A42"/>
    <w:rsid w:val="004D7A34"/>
    <w:rsid w:val="004E1151"/>
    <w:rsid w:val="004E2B4F"/>
    <w:rsid w:val="004E62AE"/>
    <w:rsid w:val="005026D6"/>
    <w:rsid w:val="00517F74"/>
    <w:rsid w:val="00526E23"/>
    <w:rsid w:val="00553FE4"/>
    <w:rsid w:val="00554067"/>
    <w:rsid w:val="00554EB8"/>
    <w:rsid w:val="00556AAC"/>
    <w:rsid w:val="00564786"/>
    <w:rsid w:val="00566431"/>
    <w:rsid w:val="00570B51"/>
    <w:rsid w:val="00573A26"/>
    <w:rsid w:val="00575293"/>
    <w:rsid w:val="00591774"/>
    <w:rsid w:val="005A1D6E"/>
    <w:rsid w:val="005A2BB1"/>
    <w:rsid w:val="005B3586"/>
    <w:rsid w:val="005C5AE8"/>
    <w:rsid w:val="005C6C05"/>
    <w:rsid w:val="005C71DC"/>
    <w:rsid w:val="005D58BF"/>
    <w:rsid w:val="005D65CE"/>
    <w:rsid w:val="005E3795"/>
    <w:rsid w:val="005E3D00"/>
    <w:rsid w:val="005F26BC"/>
    <w:rsid w:val="00614672"/>
    <w:rsid w:val="00620AB3"/>
    <w:rsid w:val="0062429A"/>
    <w:rsid w:val="00625E9D"/>
    <w:rsid w:val="0063327F"/>
    <w:rsid w:val="00634339"/>
    <w:rsid w:val="00635A93"/>
    <w:rsid w:val="00637A54"/>
    <w:rsid w:val="006420F4"/>
    <w:rsid w:val="00645346"/>
    <w:rsid w:val="00650743"/>
    <w:rsid w:val="00663C95"/>
    <w:rsid w:val="006655CE"/>
    <w:rsid w:val="00687971"/>
    <w:rsid w:val="0069232C"/>
    <w:rsid w:val="00694545"/>
    <w:rsid w:val="006B22B8"/>
    <w:rsid w:val="006B32AB"/>
    <w:rsid w:val="006B443F"/>
    <w:rsid w:val="006B6F0C"/>
    <w:rsid w:val="006C58BA"/>
    <w:rsid w:val="006D187F"/>
    <w:rsid w:val="006E2A15"/>
    <w:rsid w:val="006F1854"/>
    <w:rsid w:val="00701A93"/>
    <w:rsid w:val="0072077E"/>
    <w:rsid w:val="00720D21"/>
    <w:rsid w:val="00731A36"/>
    <w:rsid w:val="00742B57"/>
    <w:rsid w:val="00746098"/>
    <w:rsid w:val="00764EFC"/>
    <w:rsid w:val="00783247"/>
    <w:rsid w:val="0079208D"/>
    <w:rsid w:val="007929FE"/>
    <w:rsid w:val="007A0E5C"/>
    <w:rsid w:val="007A3ABC"/>
    <w:rsid w:val="007A5508"/>
    <w:rsid w:val="007A7317"/>
    <w:rsid w:val="007B6B6F"/>
    <w:rsid w:val="007C6CF2"/>
    <w:rsid w:val="007E3B13"/>
    <w:rsid w:val="007E646F"/>
    <w:rsid w:val="007F3B12"/>
    <w:rsid w:val="00802A2A"/>
    <w:rsid w:val="00807166"/>
    <w:rsid w:val="00810E39"/>
    <w:rsid w:val="00811CA4"/>
    <w:rsid w:val="008130B3"/>
    <w:rsid w:val="00824DE6"/>
    <w:rsid w:val="008253E9"/>
    <w:rsid w:val="0082588E"/>
    <w:rsid w:val="0082643D"/>
    <w:rsid w:val="008553F2"/>
    <w:rsid w:val="00864BB5"/>
    <w:rsid w:val="00865CDA"/>
    <w:rsid w:val="00871115"/>
    <w:rsid w:val="00880C22"/>
    <w:rsid w:val="0088341B"/>
    <w:rsid w:val="0089690E"/>
    <w:rsid w:val="008B2B07"/>
    <w:rsid w:val="008C1629"/>
    <w:rsid w:val="008C394A"/>
    <w:rsid w:val="008D1C4D"/>
    <w:rsid w:val="008D4E28"/>
    <w:rsid w:val="008E5323"/>
    <w:rsid w:val="008F3D63"/>
    <w:rsid w:val="008F46DF"/>
    <w:rsid w:val="00903C20"/>
    <w:rsid w:val="00914347"/>
    <w:rsid w:val="009148A9"/>
    <w:rsid w:val="00917D8E"/>
    <w:rsid w:val="009330AC"/>
    <w:rsid w:val="00940CD7"/>
    <w:rsid w:val="00942F31"/>
    <w:rsid w:val="00950E4E"/>
    <w:rsid w:val="00965B71"/>
    <w:rsid w:val="00967A86"/>
    <w:rsid w:val="00972AFF"/>
    <w:rsid w:val="009760DB"/>
    <w:rsid w:val="00977C23"/>
    <w:rsid w:val="00990868"/>
    <w:rsid w:val="00992342"/>
    <w:rsid w:val="009A1186"/>
    <w:rsid w:val="009B66F6"/>
    <w:rsid w:val="009C3561"/>
    <w:rsid w:val="009C5571"/>
    <w:rsid w:val="009C6E15"/>
    <w:rsid w:val="009D5EAA"/>
    <w:rsid w:val="009D6D2E"/>
    <w:rsid w:val="009E133D"/>
    <w:rsid w:val="009E3291"/>
    <w:rsid w:val="009F01CB"/>
    <w:rsid w:val="009F0B90"/>
    <w:rsid w:val="009F597D"/>
    <w:rsid w:val="00A01666"/>
    <w:rsid w:val="00A03C4E"/>
    <w:rsid w:val="00A04E99"/>
    <w:rsid w:val="00A141E2"/>
    <w:rsid w:val="00A2189D"/>
    <w:rsid w:val="00A2288F"/>
    <w:rsid w:val="00A23C43"/>
    <w:rsid w:val="00A24445"/>
    <w:rsid w:val="00A26FFB"/>
    <w:rsid w:val="00A27700"/>
    <w:rsid w:val="00A30A57"/>
    <w:rsid w:val="00A32AB8"/>
    <w:rsid w:val="00A56AC2"/>
    <w:rsid w:val="00A67158"/>
    <w:rsid w:val="00A73C0A"/>
    <w:rsid w:val="00A91203"/>
    <w:rsid w:val="00A96939"/>
    <w:rsid w:val="00AC2999"/>
    <w:rsid w:val="00AC2A67"/>
    <w:rsid w:val="00AD4875"/>
    <w:rsid w:val="00AD733A"/>
    <w:rsid w:val="00AE3343"/>
    <w:rsid w:val="00AE4CAB"/>
    <w:rsid w:val="00AF1108"/>
    <w:rsid w:val="00AF1EF1"/>
    <w:rsid w:val="00AF54C1"/>
    <w:rsid w:val="00AF5581"/>
    <w:rsid w:val="00B043A5"/>
    <w:rsid w:val="00B233F3"/>
    <w:rsid w:val="00B5192C"/>
    <w:rsid w:val="00B6327F"/>
    <w:rsid w:val="00B86E3C"/>
    <w:rsid w:val="00B9313D"/>
    <w:rsid w:val="00B9716C"/>
    <w:rsid w:val="00BA2586"/>
    <w:rsid w:val="00BA2789"/>
    <w:rsid w:val="00BA5FC0"/>
    <w:rsid w:val="00BB1259"/>
    <w:rsid w:val="00BB2205"/>
    <w:rsid w:val="00BB31B5"/>
    <w:rsid w:val="00BB7132"/>
    <w:rsid w:val="00BC6144"/>
    <w:rsid w:val="00BD20F6"/>
    <w:rsid w:val="00BD3B57"/>
    <w:rsid w:val="00BE1BF2"/>
    <w:rsid w:val="00BE30AF"/>
    <w:rsid w:val="00BE6938"/>
    <w:rsid w:val="00BF356A"/>
    <w:rsid w:val="00C00370"/>
    <w:rsid w:val="00C251FE"/>
    <w:rsid w:val="00C32E0F"/>
    <w:rsid w:val="00C361F8"/>
    <w:rsid w:val="00C43511"/>
    <w:rsid w:val="00C51EC0"/>
    <w:rsid w:val="00C52150"/>
    <w:rsid w:val="00C539E0"/>
    <w:rsid w:val="00C600D6"/>
    <w:rsid w:val="00C63BA4"/>
    <w:rsid w:val="00C6566D"/>
    <w:rsid w:val="00C66CD6"/>
    <w:rsid w:val="00C7181D"/>
    <w:rsid w:val="00C81EC4"/>
    <w:rsid w:val="00C84191"/>
    <w:rsid w:val="00C94608"/>
    <w:rsid w:val="00C96CBA"/>
    <w:rsid w:val="00C97FA0"/>
    <w:rsid w:val="00CA0638"/>
    <w:rsid w:val="00CA39B5"/>
    <w:rsid w:val="00CB4E31"/>
    <w:rsid w:val="00CB7F6C"/>
    <w:rsid w:val="00CC0ADF"/>
    <w:rsid w:val="00CC2EC5"/>
    <w:rsid w:val="00CC3757"/>
    <w:rsid w:val="00CD5C16"/>
    <w:rsid w:val="00D00BC9"/>
    <w:rsid w:val="00D06FEE"/>
    <w:rsid w:val="00D11DAD"/>
    <w:rsid w:val="00D172DC"/>
    <w:rsid w:val="00D261A1"/>
    <w:rsid w:val="00D3129B"/>
    <w:rsid w:val="00D35C3E"/>
    <w:rsid w:val="00D462FF"/>
    <w:rsid w:val="00D51602"/>
    <w:rsid w:val="00D552D9"/>
    <w:rsid w:val="00D62E75"/>
    <w:rsid w:val="00D70AD9"/>
    <w:rsid w:val="00D834E5"/>
    <w:rsid w:val="00D91DA4"/>
    <w:rsid w:val="00D933A0"/>
    <w:rsid w:val="00DA2CDE"/>
    <w:rsid w:val="00DA4323"/>
    <w:rsid w:val="00DA6255"/>
    <w:rsid w:val="00DB35FA"/>
    <w:rsid w:val="00DC47C8"/>
    <w:rsid w:val="00DC6489"/>
    <w:rsid w:val="00DC7A47"/>
    <w:rsid w:val="00DE278A"/>
    <w:rsid w:val="00DE56DB"/>
    <w:rsid w:val="00DF76EF"/>
    <w:rsid w:val="00E0271E"/>
    <w:rsid w:val="00E0497F"/>
    <w:rsid w:val="00E11499"/>
    <w:rsid w:val="00E164CE"/>
    <w:rsid w:val="00E17D98"/>
    <w:rsid w:val="00E352B2"/>
    <w:rsid w:val="00E43D07"/>
    <w:rsid w:val="00E4594A"/>
    <w:rsid w:val="00E47345"/>
    <w:rsid w:val="00E50999"/>
    <w:rsid w:val="00E566CA"/>
    <w:rsid w:val="00E61E42"/>
    <w:rsid w:val="00E64335"/>
    <w:rsid w:val="00E8290B"/>
    <w:rsid w:val="00E91993"/>
    <w:rsid w:val="00E96A3C"/>
    <w:rsid w:val="00EA21A3"/>
    <w:rsid w:val="00EA4F41"/>
    <w:rsid w:val="00EB0A65"/>
    <w:rsid w:val="00EB18DF"/>
    <w:rsid w:val="00EC58A5"/>
    <w:rsid w:val="00EC65B9"/>
    <w:rsid w:val="00EF007F"/>
    <w:rsid w:val="00EF31B5"/>
    <w:rsid w:val="00EF6BEB"/>
    <w:rsid w:val="00F117A5"/>
    <w:rsid w:val="00F23BFA"/>
    <w:rsid w:val="00F27AB6"/>
    <w:rsid w:val="00F42AB8"/>
    <w:rsid w:val="00F4326D"/>
    <w:rsid w:val="00F45135"/>
    <w:rsid w:val="00F47E78"/>
    <w:rsid w:val="00F57F36"/>
    <w:rsid w:val="00F642AC"/>
    <w:rsid w:val="00F6631A"/>
    <w:rsid w:val="00F75396"/>
    <w:rsid w:val="00F804CA"/>
    <w:rsid w:val="00F94994"/>
    <w:rsid w:val="00F9668E"/>
    <w:rsid w:val="00FA215F"/>
    <w:rsid w:val="00FA3C7E"/>
    <w:rsid w:val="00FA666C"/>
    <w:rsid w:val="00FB0E86"/>
    <w:rsid w:val="00FB3018"/>
    <w:rsid w:val="00FC44C1"/>
    <w:rsid w:val="00FD18F1"/>
    <w:rsid w:val="00FD2C4B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paragraph" w:styleId="NoSpacing">
    <w:name w:val="No Spacing"/>
    <w:uiPriority w:val="1"/>
    <w:qFormat/>
    <w:rsid w:val="000F79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7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paragraph" w:styleId="NoSpacing">
    <w:name w:val="No Spacing"/>
    <w:uiPriority w:val="1"/>
    <w:qFormat/>
    <w:rsid w:val="000F79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7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B2DF-4EBC-4506-ACC4-4876700E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urekha</dc:creator>
  <cp:lastModifiedBy>Digital Library 04</cp:lastModifiedBy>
  <cp:revision>3</cp:revision>
  <cp:lastPrinted>2022-12-24T07:40:00Z</cp:lastPrinted>
  <dcterms:created xsi:type="dcterms:W3CDTF">2023-11-20T09:43:00Z</dcterms:created>
  <dcterms:modified xsi:type="dcterms:W3CDTF">2023-11-20T09:58:00Z</dcterms:modified>
</cp:coreProperties>
</file>